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9F30AE" w:rsidRPr="009F30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3201:396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Слобода-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B9776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4</w:t>
      </w:r>
      <w:r w:rsidR="009F30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BB0D9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9F30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Денюшкина</w:t>
      </w:r>
      <w:proofErr w:type="spellEnd"/>
      <w:r w:rsidR="009F30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Евдокия Василье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74035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proofErr w:type="spellStart"/>
      <w:r w:rsidR="009F30AE" w:rsidRPr="009F30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Денюшкин</w:t>
      </w:r>
      <w:r w:rsidR="009F30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proofErr w:type="spellEnd"/>
      <w:r w:rsidR="009F30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Евдокии</w:t>
      </w:r>
      <w:r w:rsidR="009F30AE" w:rsidRPr="009F30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асильевн</w:t>
      </w:r>
      <w:r w:rsidR="009F30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9F30AE" w:rsidRPr="009F30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B9776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на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B9776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обственности на землю</w:t>
      </w:r>
      <w:r w:rsidR="00B9776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 бессрочного (постоянного) пользования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</w:t>
      </w:r>
      <w:r w:rsidR="00B9776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5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B9776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B9776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37</w:t>
      </w:r>
      <w:r w:rsidR="009F30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F3379" w:rsidRPr="00A5323A" w:rsidRDefault="008F3379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730C8"/>
    <w:rsid w:val="00381B49"/>
    <w:rsid w:val="0038418A"/>
    <w:rsid w:val="0039639F"/>
    <w:rsid w:val="003A5D19"/>
    <w:rsid w:val="003B0803"/>
    <w:rsid w:val="003B565C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E2FAF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351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70CB"/>
    <w:rsid w:val="00950475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B46EE"/>
    <w:rsid w:val="00CE46D1"/>
    <w:rsid w:val="00D209B6"/>
    <w:rsid w:val="00D50AA4"/>
    <w:rsid w:val="00D608CA"/>
    <w:rsid w:val="00D945CE"/>
    <w:rsid w:val="00DA1DEE"/>
    <w:rsid w:val="00DB4574"/>
    <w:rsid w:val="00DF0FD6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78582-92EA-4B23-AC59-58884C964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35</cp:revision>
  <cp:lastPrinted>2022-09-26T09:29:00Z</cp:lastPrinted>
  <dcterms:created xsi:type="dcterms:W3CDTF">2021-10-04T04:21:00Z</dcterms:created>
  <dcterms:modified xsi:type="dcterms:W3CDTF">2022-09-26T09:49:00Z</dcterms:modified>
</cp:coreProperties>
</file>